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123C" w14:textId="77777777" w:rsidR="002F164C" w:rsidRDefault="002F164C" w:rsidP="008C3AB6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1002566"/>
    </w:p>
    <w:p w14:paraId="50A291E8" w14:textId="6E193397" w:rsidR="008C3AB6" w:rsidRPr="008C3AB6" w:rsidRDefault="008C3AB6" w:rsidP="008C3AB6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3AB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C4609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7C43EFC" w14:textId="77777777" w:rsidR="008C3AB6" w:rsidRPr="008C3AB6" w:rsidRDefault="008C3AB6" w:rsidP="008C3AB6">
      <w:pPr>
        <w:widowControl w:val="0"/>
        <w:tabs>
          <w:tab w:val="left" w:pos="1386"/>
        </w:tabs>
        <w:autoSpaceDE w:val="0"/>
        <w:autoSpaceDN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3AB6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14:paraId="0EB10AE3" w14:textId="77777777" w:rsidR="008C3AB6" w:rsidRPr="008C3AB6" w:rsidRDefault="008C3AB6" w:rsidP="008C3AB6">
      <w:pPr>
        <w:rPr>
          <w:rFonts w:ascii="Calibri" w:eastAsia="Calibri" w:hAnsi="Calibri" w:cs="Times New Roman"/>
        </w:rPr>
      </w:pPr>
    </w:p>
    <w:p w14:paraId="38FB68ED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Директору ГАНОУ ВО </w:t>
      </w:r>
    </w:p>
    <w:p w14:paraId="1FF52A5C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>«Региональный центр «Орион»</w:t>
      </w:r>
    </w:p>
    <w:p w14:paraId="1B66D23B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>Н.Н. Голевой</w:t>
      </w:r>
    </w:p>
    <w:p w14:paraId="529BEDDC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от  _________________________________</w:t>
      </w:r>
    </w:p>
    <w:p w14:paraId="4300F540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паспорт серии _____ № _______</w:t>
      </w:r>
    </w:p>
    <w:p w14:paraId="16CD7A69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выдан «____» ____________ года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егистрированного(ой) по адресу: </w:t>
      </w:r>
    </w:p>
    <w:p w14:paraId="63DDBFAC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</w:p>
    <w:p w14:paraId="4D0F05CC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почты: </w:t>
      </w:r>
    </w:p>
    <w:p w14:paraId="545E348E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номер телефона:</w:t>
      </w:r>
    </w:p>
    <w:p w14:paraId="3D13166F" w14:textId="77777777" w:rsidR="008C3AB6" w:rsidRPr="008C3AB6" w:rsidRDefault="008C3AB6" w:rsidP="008C3A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  <w:r w:rsidRPr="008C3AB6">
        <w:rPr>
          <w:rFonts w:ascii="Times New Roman" w:eastAsia="Calibri" w:hAnsi="Times New Roman" w:cs="Times New Roman"/>
          <w:sz w:val="24"/>
          <w:szCs w:val="24"/>
        </w:rPr>
        <w:br/>
      </w:r>
    </w:p>
    <w:p w14:paraId="20507AEA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8C3A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3AB6">
        <w:rPr>
          <w:rFonts w:ascii="Times New Roman" w:eastAsia="Calibri" w:hAnsi="Times New Roman" w:cs="Times New Roman"/>
          <w:b/>
          <w:sz w:val="24"/>
          <w:szCs w:val="24"/>
        </w:rPr>
        <w:br/>
        <w:t>разрешенных</w:t>
      </w:r>
      <w:r w:rsidRPr="008C3A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4A882DA3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CA26B7D" w14:textId="7DC14EA1" w:rsidR="00260EA4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ГАНОУ ВО «Региональный центр «Орион» 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(ОГРН:</w:t>
      </w:r>
      <w:r w:rsidRPr="008C3AB6">
        <w:rPr>
          <w:rFonts w:ascii="Times New Roman" w:eastAsia="Calibri" w:hAnsi="Times New Roman" w:cs="Times New Roman"/>
          <w:sz w:val="24"/>
          <w:szCs w:val="24"/>
        </w:rPr>
        <w:t>1103668024052,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Н: </w:t>
      </w:r>
      <w:r w:rsidRPr="008C3AB6">
        <w:rPr>
          <w:rFonts w:ascii="Times New Roman" w:eastAsia="Calibri" w:hAnsi="Times New Roman" w:cs="Times New Roman"/>
          <w:sz w:val="24"/>
          <w:szCs w:val="24"/>
        </w:rPr>
        <w:t>36650789, юридический адрес: 394019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г. Воронеж,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ул. 9 Января, д. 161) 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Оператор </w:t>
      </w:r>
      <w:r w:rsidR="00260E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х данных), </w:t>
      </w:r>
    </w:p>
    <w:p w14:paraId="610FB5B9" w14:textId="063B4D52" w:rsidR="00870DBE" w:rsidRDefault="00870DBE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65024106"/>
      <w:r w:rsidRPr="00870DBE">
        <w:rPr>
          <w:rFonts w:ascii="Times New Roman" w:eastAsia="Calibri" w:hAnsi="Times New Roman" w:cs="Times New Roman"/>
          <w:color w:val="000000"/>
          <w:sz w:val="24"/>
          <w:szCs w:val="24"/>
        </w:rPr>
        <w:t>МКУ ДОЛ "Солнышко"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лачеевского муниципального района</w:t>
      </w:r>
      <w:r w:rsidR="00910E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ронежской области </w:t>
      </w:r>
      <w:r w:rsidR="0064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ОГРН:1213600008005, ИНН: 3610002780,</w:t>
      </w:r>
      <w:r w:rsidR="00641A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ий адрес:397619 Воронежская область, М.Р-Н Калачеевский</w:t>
      </w:r>
      <w:r w:rsidR="00910E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.П. Подгоренское зона 5216 зд.90</w:t>
      </w:r>
      <w:r w:rsidR="00641A04">
        <w:rPr>
          <w:rFonts w:ascii="Times New Roman" w:eastAsia="Calibri" w:hAnsi="Times New Roman" w:cs="Times New Roman"/>
          <w:color w:val="000000"/>
          <w:sz w:val="24"/>
          <w:szCs w:val="24"/>
        </w:rPr>
        <w:t>) (далее - Операт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1A04">
        <w:rPr>
          <w:rFonts w:ascii="Times New Roman" w:eastAsia="Calibri" w:hAnsi="Times New Roman" w:cs="Times New Roman"/>
          <w:color w:val="000000"/>
          <w:sz w:val="24"/>
          <w:szCs w:val="24"/>
        </w:rPr>
        <w:t>2 персональных данных)</w:t>
      </w:r>
    </w:p>
    <w:bookmarkEnd w:id="1"/>
    <w:p w14:paraId="654B9CC1" w14:textId="35A5CDB7" w:rsidR="008C3AB6" w:rsidRPr="008C3AB6" w:rsidRDefault="00641A04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8C3AB6"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ерсональ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3AB6"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х моего ребенка ________________________________________________, с целью публикации результатов </w:t>
      </w:r>
    </w:p>
    <w:p w14:paraId="20C99073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     (Ф.И.О. несовершеннолетнего, дата рождения)</w:t>
      </w:r>
    </w:p>
    <w:p w14:paraId="6FB75AAD" w14:textId="5A9E2393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</w:t>
      </w:r>
      <w:r w:rsidR="00910E46">
        <w:rPr>
          <w:rFonts w:ascii="Times New Roman" w:eastAsia="Calibri" w:hAnsi="Times New Roman" w:cs="Times New Roman"/>
          <w:color w:val="000000"/>
          <w:sz w:val="24"/>
          <w:szCs w:val="24"/>
        </w:rPr>
        <w:t>ами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ональных данных, на официальном сайте учреждения и страницах в социальных сетях в следующем порядке: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02"/>
      </w:tblGrid>
      <w:tr w:rsidR="008C3AB6" w:rsidRPr="008C3AB6" w14:paraId="29F602F8" w14:textId="77777777" w:rsidTr="0061555B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E82F3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297E4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9EA16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8C3AB6" w:rsidRPr="008C3AB6" w14:paraId="0C539D0D" w14:textId="77777777" w:rsidTr="0061555B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CA7AD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991E7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F46FF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AB6" w:rsidRPr="008C3AB6" w14:paraId="584AF4CB" w14:textId="77777777" w:rsidTr="0061555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CAB4C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48FED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240C0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AB6" w:rsidRPr="008C3AB6" w14:paraId="16314FCF" w14:textId="77777777" w:rsidTr="0061555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DF114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6643C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00EB6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AB6" w:rsidRPr="008C3AB6" w14:paraId="2B1EECC4" w14:textId="77777777" w:rsidTr="0061555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F7D0E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D7F84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1C77E" w14:textId="77777777" w:rsidR="008C3AB6" w:rsidRPr="008C3AB6" w:rsidRDefault="008C3AB6" w:rsidP="00B02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AB6" w:rsidRPr="008C3AB6" w14:paraId="3BAFA1A5" w14:textId="77777777" w:rsidTr="0061555B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DD353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0F2DC" w14:textId="102F3CDE" w:rsidR="008C3AB6" w:rsidRPr="008C3AB6" w:rsidRDefault="00641A04" w:rsidP="00641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r w:rsidR="008C3AB6"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н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AB6"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овое фотографическое изображен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1EEB6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AB6" w:rsidRPr="008C3AB6" w14:paraId="3B268C48" w14:textId="77777777" w:rsidTr="0061555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91580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AB22F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27104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E07A3A" w14:textId="766DCECD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8C3AB6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10E46">
        <w:rPr>
          <w:rFonts w:ascii="Times New Roman" w:eastAsia="Calibri" w:hAnsi="Times New Roman" w:cs="Times New Roman"/>
          <w:sz w:val="24"/>
          <w:szCs w:val="24"/>
        </w:rPr>
        <w:t>ов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891"/>
      </w:tblGrid>
      <w:tr w:rsidR="008C3AB6" w:rsidRPr="008C3AB6" w14:paraId="43C7D3F8" w14:textId="77777777" w:rsidTr="0061555B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DD544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B7581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8C3AB6" w:rsidRPr="008C3AB6" w14:paraId="10D578CB" w14:textId="77777777" w:rsidTr="0061555B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B9F78" w14:textId="76072750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12C19849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FBEC42" w14:textId="751F6959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06A35B40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04D5D" w14:textId="57AA1C60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74D4BB94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2D11F5" w14:textId="64CE26EE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7C169AC6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C95AB" w14:textId="4C34BC13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51467EC9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AD1AB" w14:textId="5D920F7A" w:rsidR="008C3AB6" w:rsidRPr="008C3AB6" w:rsidRDefault="002B0CB8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C3AB6" w:rsidRPr="008C3AB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3ACA4F22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AA629" w14:textId="77777777" w:rsidR="008C3AB6" w:rsidRPr="008C3AB6" w:rsidRDefault="008C3AB6" w:rsidP="008C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6887CDFF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F6B010" w14:textId="77ED9E6A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>Я проинформирован (а), что Оператор</w:t>
      </w:r>
      <w:r w:rsidR="00910E46">
        <w:rPr>
          <w:rFonts w:ascii="Times New Roman" w:eastAsia="Calibri" w:hAnsi="Times New Roman" w:cs="Times New Roman"/>
          <w:sz w:val="24"/>
          <w:szCs w:val="24"/>
        </w:rPr>
        <w:t>ы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 гарантиру</w:t>
      </w:r>
      <w:r w:rsidR="00910E46">
        <w:rPr>
          <w:rFonts w:ascii="Times New Roman" w:eastAsia="Calibri" w:hAnsi="Times New Roman" w:cs="Times New Roman"/>
          <w:sz w:val="24"/>
          <w:szCs w:val="24"/>
        </w:rPr>
        <w:t>ю</w:t>
      </w:r>
      <w:r w:rsidRPr="008C3AB6">
        <w:rPr>
          <w:rFonts w:ascii="Times New Roman" w:eastAsia="Calibri" w:hAnsi="Times New Roman" w:cs="Times New Roman"/>
          <w:sz w:val="24"/>
          <w:szCs w:val="24"/>
        </w:rPr>
        <w:t>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ECD3C63" w14:textId="380758D4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8C3AB6">
        <w:rPr>
          <w:rFonts w:ascii="Times New Roman" w:eastAsia="Calibri" w:hAnsi="Times New Roman" w:cs="Times New Roman"/>
          <w:sz w:val="24"/>
          <w:szCs w:val="24"/>
        </w:rPr>
        <w:t>несовершеннолетнего ребенка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лучае получения требования </w:t>
      </w:r>
      <w:r w:rsidRPr="008C3AB6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10E46">
        <w:rPr>
          <w:rFonts w:ascii="Times New Roman" w:eastAsia="Calibri" w:hAnsi="Times New Roman" w:cs="Times New Roman"/>
          <w:sz w:val="24"/>
          <w:szCs w:val="24"/>
        </w:rPr>
        <w:t>ы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</w:t>
      </w:r>
      <w:r w:rsidR="00910E4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медленно прекратить распространять персональные данные </w:t>
      </w:r>
      <w:r w:rsidRPr="008C3AB6">
        <w:rPr>
          <w:rFonts w:ascii="Times New Roman" w:eastAsia="Calibri" w:hAnsi="Times New Roman" w:cs="Times New Roman"/>
          <w:sz w:val="24"/>
          <w:szCs w:val="24"/>
        </w:rPr>
        <w:t>несовершеннолетнего ребенка</w:t>
      </w:r>
      <w:r w:rsidRPr="008C3AB6">
        <w:rPr>
          <w:rFonts w:ascii="Times New Roman" w:eastAsia="Calibri" w:hAnsi="Times New Roman" w:cs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92955C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4C789368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8BBE456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3382C5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ab/>
      </w:r>
    </w:p>
    <w:p w14:paraId="322C9D01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FF651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AB6">
        <w:rPr>
          <w:rFonts w:ascii="Times New Roman" w:eastAsia="Calibri" w:hAnsi="Times New Roman" w:cs="Times New Roman"/>
          <w:sz w:val="24"/>
          <w:szCs w:val="24"/>
        </w:rPr>
        <w:t xml:space="preserve">«____» ___________ 20__ г. </w:t>
      </w:r>
      <w:r w:rsidRPr="008C3AB6">
        <w:rPr>
          <w:rFonts w:ascii="Times New Roman" w:eastAsia="Calibri" w:hAnsi="Times New Roman" w:cs="Times New Roman"/>
          <w:sz w:val="24"/>
          <w:szCs w:val="24"/>
        </w:rPr>
        <w:tab/>
      </w:r>
      <w:r w:rsidRPr="008C3AB6">
        <w:rPr>
          <w:rFonts w:ascii="Times New Roman" w:eastAsia="Calibri" w:hAnsi="Times New Roman" w:cs="Times New Roman"/>
          <w:sz w:val="24"/>
          <w:szCs w:val="24"/>
        </w:rPr>
        <w:tab/>
        <w:t>_______________ /_______________________/</w:t>
      </w:r>
    </w:p>
    <w:p w14:paraId="51E98227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2EE69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>(дата, месяц, год)</w:t>
      </w: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8C3AB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подпись)                           (расшифровка подписи)</w:t>
      </w:r>
    </w:p>
    <w:p w14:paraId="6AF0D642" w14:textId="77777777" w:rsidR="008C3AB6" w:rsidRPr="008C3AB6" w:rsidRDefault="008C3AB6" w:rsidP="008C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890F2" w14:textId="77777777" w:rsidR="008C3AB6" w:rsidRPr="008C3AB6" w:rsidRDefault="008C3AB6" w:rsidP="008C3AB6">
      <w:pPr>
        <w:rPr>
          <w:rFonts w:ascii="Times New Roman" w:eastAsia="Calibri" w:hAnsi="Times New Roman" w:cs="Times New Roman"/>
          <w:sz w:val="28"/>
          <w:szCs w:val="28"/>
        </w:rPr>
      </w:pPr>
    </w:p>
    <w:p w14:paraId="44BD6E34" w14:textId="77777777" w:rsidR="008C3AB6" w:rsidRPr="008C3AB6" w:rsidRDefault="008C3AB6" w:rsidP="008C3AB6">
      <w:pPr>
        <w:rPr>
          <w:rFonts w:ascii="Times New Roman" w:eastAsia="Calibri" w:hAnsi="Times New Roman" w:cs="Times New Roman"/>
          <w:sz w:val="28"/>
          <w:szCs w:val="28"/>
        </w:rPr>
      </w:pPr>
    </w:p>
    <w:p w14:paraId="32399603" w14:textId="77777777" w:rsidR="008C3AB6" w:rsidRPr="008C3AB6" w:rsidRDefault="008C3AB6" w:rsidP="008C3AB6">
      <w:pPr>
        <w:rPr>
          <w:rFonts w:ascii="Times New Roman" w:eastAsia="Calibri" w:hAnsi="Times New Roman" w:cs="Times New Roman"/>
          <w:sz w:val="28"/>
          <w:szCs w:val="28"/>
        </w:rPr>
      </w:pPr>
    </w:p>
    <w:p w14:paraId="663CB1C0" w14:textId="77777777" w:rsidR="008C3AB6" w:rsidRPr="008C3AB6" w:rsidRDefault="008C3AB6" w:rsidP="008C3AB6">
      <w:pPr>
        <w:rPr>
          <w:rFonts w:ascii="Times New Roman" w:eastAsia="Calibri" w:hAnsi="Times New Roman" w:cs="Times New Roman"/>
          <w:sz w:val="28"/>
          <w:szCs w:val="28"/>
        </w:rPr>
      </w:pPr>
    </w:p>
    <w:p w14:paraId="7F411104" w14:textId="73A94F06" w:rsidR="008C3AB6" w:rsidRDefault="008C3AB6" w:rsidP="008C3AB6">
      <w:pPr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278ABA6" w14:textId="77777777" w:rsidR="00675E70" w:rsidRDefault="00675E70" w:rsidP="008C3AB6">
      <w:pPr>
        <w:ind w:right="-285"/>
        <w:jc w:val="center"/>
        <w:rPr>
          <w:rFonts w:ascii="Times New Roman" w:eastAsia="Calibri" w:hAnsi="Times New Roman" w:cs="Times New Roman"/>
          <w:b/>
        </w:rPr>
      </w:pPr>
    </w:p>
    <w:sectPr w:rsidR="00675E70" w:rsidSect="00CE4C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C04"/>
    <w:multiLevelType w:val="hybridMultilevel"/>
    <w:tmpl w:val="495CB20E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8A111B"/>
    <w:multiLevelType w:val="hybridMultilevel"/>
    <w:tmpl w:val="C7A8F59C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" w15:restartNumberingAfterBreak="0">
    <w:nsid w:val="18E53042"/>
    <w:multiLevelType w:val="hybridMultilevel"/>
    <w:tmpl w:val="2E500788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" w15:restartNumberingAfterBreak="0">
    <w:nsid w:val="1CC02EE7"/>
    <w:multiLevelType w:val="multilevel"/>
    <w:tmpl w:val="548A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4" w15:restartNumberingAfterBreak="0">
    <w:nsid w:val="36CF730E"/>
    <w:multiLevelType w:val="multilevel"/>
    <w:tmpl w:val="55A03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4173DA"/>
    <w:multiLevelType w:val="hybridMultilevel"/>
    <w:tmpl w:val="7B4E0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7C73DA"/>
    <w:multiLevelType w:val="hybridMultilevel"/>
    <w:tmpl w:val="5B18021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5090"/>
    <w:multiLevelType w:val="hybridMultilevel"/>
    <w:tmpl w:val="33B27DB4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 w15:restartNumberingAfterBreak="0">
    <w:nsid w:val="678519EC"/>
    <w:multiLevelType w:val="multilevel"/>
    <w:tmpl w:val="B2B082A8"/>
    <w:lvl w:ilvl="0">
      <w:start w:val="3"/>
      <w:numFmt w:val="decimal"/>
      <w:lvlText w:val="%1"/>
      <w:lvlJc w:val="left"/>
      <w:pPr>
        <w:ind w:left="10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05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95"/>
      </w:pPr>
      <w:rPr>
        <w:rFonts w:hint="default"/>
        <w:lang w:val="ru-RU" w:eastAsia="en-US" w:bidi="ar-SA"/>
      </w:rPr>
    </w:lvl>
  </w:abstractNum>
  <w:abstractNum w:abstractNumId="10" w15:restartNumberingAfterBreak="0">
    <w:nsid w:val="7BCC0CB6"/>
    <w:multiLevelType w:val="hybridMultilevel"/>
    <w:tmpl w:val="B2E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650F"/>
    <w:multiLevelType w:val="hybridMultilevel"/>
    <w:tmpl w:val="8FA8A4DE"/>
    <w:lvl w:ilvl="0" w:tplc="8692F3F4">
      <w:start w:val="6"/>
      <w:numFmt w:val="bullet"/>
      <w:lvlText w:val="-"/>
      <w:lvlJc w:val="left"/>
      <w:pPr>
        <w:ind w:left="1006" w:hanging="58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A"/>
    <w:rsid w:val="0000363C"/>
    <w:rsid w:val="00034BC3"/>
    <w:rsid w:val="00063D17"/>
    <w:rsid w:val="00070205"/>
    <w:rsid w:val="000B245D"/>
    <w:rsid w:val="000C1638"/>
    <w:rsid w:val="000D097D"/>
    <w:rsid w:val="000E18F1"/>
    <w:rsid w:val="000E486F"/>
    <w:rsid w:val="00101347"/>
    <w:rsid w:val="00137420"/>
    <w:rsid w:val="00141103"/>
    <w:rsid w:val="0014771B"/>
    <w:rsid w:val="00154A0D"/>
    <w:rsid w:val="0016452D"/>
    <w:rsid w:val="001A2932"/>
    <w:rsid w:val="001F117D"/>
    <w:rsid w:val="0021658A"/>
    <w:rsid w:val="002325B2"/>
    <w:rsid w:val="0023539B"/>
    <w:rsid w:val="00237A7D"/>
    <w:rsid w:val="00260EA4"/>
    <w:rsid w:val="00275E66"/>
    <w:rsid w:val="00276BD9"/>
    <w:rsid w:val="002A522D"/>
    <w:rsid w:val="002B0CB8"/>
    <w:rsid w:val="002C628F"/>
    <w:rsid w:val="002D59BB"/>
    <w:rsid w:val="002E3D15"/>
    <w:rsid w:val="002F164C"/>
    <w:rsid w:val="00303C5A"/>
    <w:rsid w:val="00327DF7"/>
    <w:rsid w:val="003618FD"/>
    <w:rsid w:val="00382536"/>
    <w:rsid w:val="003C4609"/>
    <w:rsid w:val="003E69AA"/>
    <w:rsid w:val="003F5469"/>
    <w:rsid w:val="00450856"/>
    <w:rsid w:val="00453523"/>
    <w:rsid w:val="004A19B0"/>
    <w:rsid w:val="004C2FEB"/>
    <w:rsid w:val="004D432B"/>
    <w:rsid w:val="004F7DDC"/>
    <w:rsid w:val="00503106"/>
    <w:rsid w:val="00532E3A"/>
    <w:rsid w:val="00545B44"/>
    <w:rsid w:val="00566456"/>
    <w:rsid w:val="0057140B"/>
    <w:rsid w:val="005B2589"/>
    <w:rsid w:val="005C7303"/>
    <w:rsid w:val="005E6190"/>
    <w:rsid w:val="00635A1A"/>
    <w:rsid w:val="00641A04"/>
    <w:rsid w:val="0067204A"/>
    <w:rsid w:val="00675E70"/>
    <w:rsid w:val="006908A0"/>
    <w:rsid w:val="0069266E"/>
    <w:rsid w:val="006B3746"/>
    <w:rsid w:val="006B486A"/>
    <w:rsid w:val="006E35AC"/>
    <w:rsid w:val="007220FC"/>
    <w:rsid w:val="00736B4B"/>
    <w:rsid w:val="00757593"/>
    <w:rsid w:val="007A137A"/>
    <w:rsid w:val="007D2B9A"/>
    <w:rsid w:val="007E5B61"/>
    <w:rsid w:val="00803D6F"/>
    <w:rsid w:val="008350A3"/>
    <w:rsid w:val="00837FC9"/>
    <w:rsid w:val="0086237F"/>
    <w:rsid w:val="00870DBE"/>
    <w:rsid w:val="008B49ED"/>
    <w:rsid w:val="008C3AB6"/>
    <w:rsid w:val="008D452C"/>
    <w:rsid w:val="008D6067"/>
    <w:rsid w:val="008D6C18"/>
    <w:rsid w:val="00910E46"/>
    <w:rsid w:val="009309C2"/>
    <w:rsid w:val="00946D71"/>
    <w:rsid w:val="00980592"/>
    <w:rsid w:val="00991BA1"/>
    <w:rsid w:val="00994932"/>
    <w:rsid w:val="00995175"/>
    <w:rsid w:val="009968AE"/>
    <w:rsid w:val="009C0C6D"/>
    <w:rsid w:val="009E1B4E"/>
    <w:rsid w:val="009F5847"/>
    <w:rsid w:val="009F687E"/>
    <w:rsid w:val="00A057B6"/>
    <w:rsid w:val="00A07202"/>
    <w:rsid w:val="00A10887"/>
    <w:rsid w:val="00A15F6B"/>
    <w:rsid w:val="00A6213D"/>
    <w:rsid w:val="00AA2795"/>
    <w:rsid w:val="00AA4E61"/>
    <w:rsid w:val="00AB28BB"/>
    <w:rsid w:val="00AC5232"/>
    <w:rsid w:val="00AD6BD6"/>
    <w:rsid w:val="00AE7FAE"/>
    <w:rsid w:val="00AF63D4"/>
    <w:rsid w:val="00B02F90"/>
    <w:rsid w:val="00B12DAA"/>
    <w:rsid w:val="00B21890"/>
    <w:rsid w:val="00B44963"/>
    <w:rsid w:val="00B545D2"/>
    <w:rsid w:val="00B57BB4"/>
    <w:rsid w:val="00B6297A"/>
    <w:rsid w:val="00B71AEE"/>
    <w:rsid w:val="00B74430"/>
    <w:rsid w:val="00B8797E"/>
    <w:rsid w:val="00BD4C37"/>
    <w:rsid w:val="00BE409B"/>
    <w:rsid w:val="00C009F2"/>
    <w:rsid w:val="00C4079D"/>
    <w:rsid w:val="00C4382D"/>
    <w:rsid w:val="00C52D54"/>
    <w:rsid w:val="00C600ED"/>
    <w:rsid w:val="00C667CE"/>
    <w:rsid w:val="00C97EE3"/>
    <w:rsid w:val="00CA0D5D"/>
    <w:rsid w:val="00CA128B"/>
    <w:rsid w:val="00CC3F63"/>
    <w:rsid w:val="00CE4CAB"/>
    <w:rsid w:val="00CF3826"/>
    <w:rsid w:val="00D17E96"/>
    <w:rsid w:val="00D57862"/>
    <w:rsid w:val="00D750FB"/>
    <w:rsid w:val="00DB1740"/>
    <w:rsid w:val="00DB5103"/>
    <w:rsid w:val="00DC1251"/>
    <w:rsid w:val="00DC15CA"/>
    <w:rsid w:val="00DE066F"/>
    <w:rsid w:val="00DF6669"/>
    <w:rsid w:val="00E32201"/>
    <w:rsid w:val="00E44A33"/>
    <w:rsid w:val="00E56ADF"/>
    <w:rsid w:val="00E84D79"/>
    <w:rsid w:val="00EA5C69"/>
    <w:rsid w:val="00EB7FDA"/>
    <w:rsid w:val="00EC6117"/>
    <w:rsid w:val="00ED27E2"/>
    <w:rsid w:val="00F007D0"/>
    <w:rsid w:val="00F20A70"/>
    <w:rsid w:val="00F63D8C"/>
    <w:rsid w:val="00F65A4E"/>
    <w:rsid w:val="00F718C7"/>
    <w:rsid w:val="00F83B28"/>
    <w:rsid w:val="00FA11D1"/>
    <w:rsid w:val="00FA6EC0"/>
    <w:rsid w:val="00FB69F8"/>
    <w:rsid w:val="00FC6D83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6AA7"/>
  <w15:chartTrackingRefBased/>
  <w15:docId w15:val="{9CB0DAC7-714D-4433-BA76-095DCDBE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C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0C6D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21658A"/>
    <w:pPr>
      <w:spacing w:after="0" w:line="240" w:lineRule="auto"/>
    </w:pPr>
  </w:style>
  <w:style w:type="table" w:styleId="a7">
    <w:name w:val="Table Grid"/>
    <w:basedOn w:val="a1"/>
    <w:uiPriority w:val="59"/>
    <w:rsid w:val="00DC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9309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30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D: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EA7-29E5-4BB9-8FE0-D50AC8F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04-29T11:28:00Z</cp:lastPrinted>
  <dcterms:created xsi:type="dcterms:W3CDTF">2025-04-29T11:29:00Z</dcterms:created>
  <dcterms:modified xsi:type="dcterms:W3CDTF">2025-04-29T11:29:00Z</dcterms:modified>
</cp:coreProperties>
</file>